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AC" w:rsidRDefault="00701228" w:rsidP="0006600A">
      <w:pPr>
        <w:spacing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Обобщение практики осуществления муниципального контроля в области благоустройства территории </w:t>
      </w:r>
      <w:r w:rsidR="0006600A">
        <w:rPr>
          <w:b/>
        </w:rPr>
        <w:t xml:space="preserve">Днепровского сельского поселения Тимашевского района </w:t>
      </w:r>
      <w:r>
        <w:rPr>
          <w:b/>
        </w:rPr>
        <w:t>за</w:t>
      </w:r>
      <w:r w:rsidR="0006600A">
        <w:rPr>
          <w:b/>
        </w:rPr>
        <w:t xml:space="preserve"> </w:t>
      </w:r>
      <w:r>
        <w:rPr>
          <w:b/>
        </w:rPr>
        <w:t>20</w:t>
      </w:r>
      <w:r w:rsidR="009328BA">
        <w:rPr>
          <w:b/>
        </w:rPr>
        <w:t>20</w:t>
      </w:r>
      <w:r>
        <w:rPr>
          <w:b/>
        </w:rPr>
        <w:t xml:space="preserve"> год</w:t>
      </w:r>
    </w:p>
    <w:p w:rsidR="0006600A" w:rsidRDefault="0006600A" w:rsidP="0006600A">
      <w:pPr>
        <w:spacing w:line="240" w:lineRule="auto"/>
        <w:ind w:left="0" w:right="0" w:firstLine="0"/>
        <w:jc w:val="center"/>
      </w:pPr>
    </w:p>
    <w:p w:rsidR="00A36FAC" w:rsidRDefault="00701228">
      <w:pPr>
        <w:ind w:left="-14" w:right="0" w:firstLine="849"/>
      </w:pPr>
      <w:r>
        <w:t>Опубликовывается органом муниципального контроля во исполн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36FAC" w:rsidRDefault="00701228">
      <w:pPr>
        <w:ind w:left="-14" w:right="0" w:firstLine="849"/>
      </w:pPr>
      <w:r>
        <w:t xml:space="preserve">В качестве уполномоченного лица на осуществление муниципального контроля в области благоустройства территории муниципального образования определен </w:t>
      </w:r>
      <w:r w:rsidR="004A67A4">
        <w:t>н</w:t>
      </w:r>
      <w:r w:rsidR="004A67A4">
        <w:rPr>
          <w:bCs/>
          <w:szCs w:val="28"/>
          <w:lang w:eastAsia="en-US"/>
        </w:rPr>
        <w:t>ачальник отдела строительства ЖКХ и ЧС администрации Днепровского сельского поселения</w:t>
      </w:r>
      <w:r>
        <w:t>.</w:t>
      </w:r>
    </w:p>
    <w:p w:rsidR="00A36FAC" w:rsidRDefault="00701228">
      <w:pPr>
        <w:ind w:left="-14" w:right="0" w:firstLine="849"/>
      </w:pPr>
      <w:r>
        <w:t>Практика осуществления муниципального контроля в области благоустройства территории муниципального образования показывает, что н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благоустройства территории муниципального образования, такие как: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и</w:t>
      </w:r>
      <w:proofErr w:type="gramEnd"/>
      <w:r>
        <w:t xml:space="preserve">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й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и</w:t>
      </w:r>
      <w:proofErr w:type="gramEnd"/>
      <w:r>
        <w:t xml:space="preserve">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обеспечивается</w:t>
      </w:r>
      <w:proofErr w:type="gramEnd"/>
      <w:r>
        <w:t xml:space="preserve"> ли своевременная и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оизводятся</w:t>
      </w:r>
      <w:proofErr w:type="gramEnd"/>
      <w:r>
        <w:t xml:space="preserve">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только при наличии письменного разрешения (ордера на проведение земляных работ), выданного администрацией сельского поселения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имеются</w:t>
      </w:r>
      <w:proofErr w:type="gramEnd"/>
      <w:r>
        <w:t xml:space="preserve"> ли зеленые насаждения, и не производилась ли их самовольная, без разрешения, вырубка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осуществляется</w:t>
      </w:r>
      <w:proofErr w:type="gramEnd"/>
      <w:r>
        <w:t xml:space="preserve"> ли своевременная и качественная уборка отходов производства и потребления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lastRenderedPageBreak/>
        <w:t>принимаются</w:t>
      </w:r>
      <w:proofErr w:type="gramEnd"/>
      <w:r>
        <w:t xml:space="preserve"> ли меры по очистке крыш зданий от снега, наледи;</w:t>
      </w:r>
    </w:p>
    <w:p w:rsidR="00A36FAC" w:rsidRDefault="00701228">
      <w:pPr>
        <w:numPr>
          <w:ilvl w:val="0"/>
          <w:numId w:val="1"/>
        </w:numPr>
        <w:spacing w:after="3" w:line="259" w:lineRule="auto"/>
        <w:ind w:right="0"/>
      </w:pPr>
      <w:proofErr w:type="gramStart"/>
      <w:r>
        <w:t>осуществляется</w:t>
      </w:r>
      <w:proofErr w:type="gramEnd"/>
      <w:r>
        <w:t xml:space="preserve"> ли сжигание отходов производства и потребления.</w:t>
      </w:r>
    </w:p>
    <w:p w:rsidR="004A67A4" w:rsidRPr="004A67A4" w:rsidRDefault="00701228" w:rsidP="004A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t xml:space="preserve">В целях недопущения таких нарушений, юридическим лицам, индивидуальным предпринимателям и физическим лицам рекомендуем осуществлять свою деятельность в рамках Федерального закона от 6 октября </w:t>
      </w:r>
      <w:r w:rsidRPr="003B7EC3">
        <w:rPr>
          <w:szCs w:val="28"/>
        </w:rPr>
        <w:t xml:space="preserve">2013 года № 131-ФЗ «Об общих принципах организации местного самоуправления в Российской Федерации» и решения Совета </w:t>
      </w:r>
      <w:r w:rsidR="006B2732" w:rsidRPr="003B7EC3">
        <w:rPr>
          <w:szCs w:val="28"/>
        </w:rPr>
        <w:t>Днепровского</w:t>
      </w:r>
      <w:r w:rsidRPr="003B7EC3">
        <w:rPr>
          <w:szCs w:val="28"/>
        </w:rPr>
        <w:t xml:space="preserve"> сельского поселения от </w:t>
      </w:r>
      <w:r w:rsidR="004A67A4">
        <w:rPr>
          <w:szCs w:val="28"/>
        </w:rPr>
        <w:t xml:space="preserve">28 ноября 2019 года № 21 </w:t>
      </w:r>
      <w:r w:rsidR="004A67A4" w:rsidRPr="004A67A4">
        <w:rPr>
          <w:szCs w:val="28"/>
        </w:rPr>
        <w:t xml:space="preserve">Днепровского сельского </w:t>
      </w:r>
      <w:proofErr w:type="gramStart"/>
      <w:r w:rsidR="004A67A4" w:rsidRPr="004A67A4">
        <w:rPr>
          <w:szCs w:val="28"/>
        </w:rPr>
        <w:t>поселения</w:t>
      </w:r>
      <w:r w:rsidR="004A67A4">
        <w:rPr>
          <w:szCs w:val="28"/>
        </w:rPr>
        <w:t xml:space="preserve"> </w:t>
      </w:r>
      <w:r w:rsidR="004A67A4" w:rsidRPr="004A67A4">
        <w:rPr>
          <w:szCs w:val="28"/>
        </w:rPr>
        <w:t xml:space="preserve"> Тимашевского</w:t>
      </w:r>
      <w:proofErr w:type="gramEnd"/>
      <w:r w:rsidR="004A67A4" w:rsidRPr="004A67A4">
        <w:rPr>
          <w:szCs w:val="28"/>
        </w:rPr>
        <w:t xml:space="preserve"> района</w:t>
      </w:r>
      <w:r w:rsidR="004A67A4">
        <w:rPr>
          <w:szCs w:val="28"/>
        </w:rPr>
        <w:t>»</w:t>
      </w:r>
      <w:r w:rsidR="004E0198">
        <w:rPr>
          <w:szCs w:val="28"/>
        </w:rPr>
        <w:t xml:space="preserve"> ( в редакции решение Совета от 22.12.2020 года № 58)</w:t>
      </w:r>
      <w:bookmarkStart w:id="0" w:name="_GoBack"/>
      <w:bookmarkEnd w:id="0"/>
    </w:p>
    <w:p w:rsidR="00A36FAC" w:rsidRDefault="00A36FAC" w:rsidP="004A67A4">
      <w:pPr>
        <w:widowControl w:val="0"/>
        <w:autoSpaceDE w:val="0"/>
        <w:autoSpaceDN w:val="0"/>
        <w:adjustRightInd w:val="0"/>
        <w:spacing w:line="240" w:lineRule="auto"/>
        <w:ind w:right="-284"/>
      </w:pPr>
    </w:p>
    <w:p w:rsidR="00A36FAC" w:rsidRDefault="00701228">
      <w:pPr>
        <w:spacing w:after="3" w:line="259" w:lineRule="auto"/>
        <w:ind w:left="10" w:right="-556" w:hanging="10"/>
        <w:jc w:val="center"/>
      </w:pPr>
      <w:r>
        <w:t>Итоги 20</w:t>
      </w:r>
      <w:r w:rsidR="009328BA">
        <w:t>20</w:t>
      </w:r>
      <w:r>
        <w:t xml:space="preserve"> года</w:t>
      </w:r>
    </w:p>
    <w:tbl>
      <w:tblPr>
        <w:tblStyle w:val="TableGrid"/>
        <w:tblW w:w="9571" w:type="dxa"/>
        <w:tblInd w:w="-109" w:type="dxa"/>
        <w:tblCellMar>
          <w:top w:w="12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816"/>
        <w:gridCol w:w="7200"/>
        <w:gridCol w:w="1555"/>
      </w:tblGrid>
      <w:tr w:rsidR="00A36FAC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164" w:right="0" w:firstLine="0"/>
              <w:jc w:val="left"/>
            </w:pPr>
            <w:r>
              <w:t>№</w:t>
            </w:r>
          </w:p>
          <w:p w:rsidR="00A36FAC" w:rsidRDefault="00701228">
            <w:pPr>
              <w:spacing w:line="259" w:lineRule="auto"/>
              <w:ind w:left="111" w:right="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2" w:firstLine="0"/>
              <w:jc w:val="center"/>
            </w:pPr>
            <w:r>
              <w:t>Показат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center"/>
            </w:pPr>
            <w:r>
              <w:t>Значение показателя</w:t>
            </w:r>
          </w:p>
        </w:tc>
      </w:tr>
      <w:tr w:rsidR="00A36FAC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15" w:firstLine="0"/>
              <w:jc w:val="left"/>
            </w:pPr>
            <w:r>
              <w:rPr>
                <w:sz w:val="24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мероприятий по контролю, при проведении которых не требуется взаимо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выявленных нарушений по результат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Общее количество материалов по муниципальному контролю в области благоустройства территории муниципального образования, </w:t>
            </w:r>
            <w:proofErr w:type="gramStart"/>
            <w:r>
              <w:rPr>
                <w:sz w:val="24"/>
              </w:rPr>
              <w:t>переданных  в</w:t>
            </w:r>
            <w:proofErr w:type="gramEnd"/>
            <w:r>
              <w:rPr>
                <w:sz w:val="24"/>
              </w:rPr>
              <w:t xml:space="preserve"> органы государственного надз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дел об административных правонарушениях, возбужденных органами государственного надзора по материал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38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45" w:firstLine="0"/>
              <w:jc w:val="left"/>
            </w:pPr>
            <w:r>
              <w:rPr>
                <w:sz w:val="24"/>
              </w:rPr>
              <w:t>Общее количество вынесенных органами государственного надзора определений об отказе в возбуждении дел об административных правонарушениях по материал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1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42" w:firstLine="0"/>
              <w:jc w:val="left"/>
            </w:pPr>
            <w:r>
              <w:rPr>
                <w:sz w:val="24"/>
              </w:rPr>
              <w:t>Сумма штрафов, наложенных органами государственного надзора в области торговой деятельности по материалам органа муниципального контроля в области благоустройства территории муниципального образования (тыс. рубл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направленных исковых заявлений в с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219" w:firstLine="0"/>
            </w:pPr>
            <w:r>
              <w:rPr>
                <w:sz w:val="24"/>
              </w:rPr>
              <w:t>Общее количество сотрудников, осуществляющих функции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</w:tbl>
    <w:p w:rsidR="003942D2" w:rsidRDefault="003942D2"/>
    <w:sectPr w:rsidR="003942D2">
      <w:pgSz w:w="11904" w:h="16838"/>
      <w:pgMar w:top="1144" w:right="848" w:bottom="1217" w:left="1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65E5"/>
    <w:multiLevelType w:val="hybridMultilevel"/>
    <w:tmpl w:val="AABA3410"/>
    <w:lvl w:ilvl="0" w:tplc="CF4AD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C8012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6E81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8B1E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41940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6926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86A50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47254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25A8A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AC"/>
    <w:rsid w:val="0006600A"/>
    <w:rsid w:val="003942D2"/>
    <w:rsid w:val="003B7EC3"/>
    <w:rsid w:val="004A67A4"/>
    <w:rsid w:val="004E0198"/>
    <w:rsid w:val="006B2732"/>
    <w:rsid w:val="00701228"/>
    <w:rsid w:val="009328BA"/>
    <w:rsid w:val="00A36FAC"/>
    <w:rsid w:val="00D71509"/>
    <w:rsid w:val="00D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6B37-3358-4119-B2A5-D3BEDB9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" w:right="7" w:firstLine="53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A492-76F6-4E74-B5C8-2510FC1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_главы</cp:lastModifiedBy>
  <cp:revision>9</cp:revision>
  <dcterms:created xsi:type="dcterms:W3CDTF">2019-02-17T11:54:00Z</dcterms:created>
  <dcterms:modified xsi:type="dcterms:W3CDTF">2021-01-26T07:29:00Z</dcterms:modified>
</cp:coreProperties>
</file>